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F86E" w14:textId="182DD035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14:paraId="49A95EF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ACFCC1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469357A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 дополнительной общеразвивающей </w:t>
      </w:r>
    </w:p>
    <w:p w14:paraId="33358076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68DF201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89E09D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-АНКЕТА</w:t>
      </w:r>
    </w:p>
    <w:p w14:paraId="7A7AAF1D" w14:textId="6CFE6255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участие в дополнительной общеразвивающей программе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Юный правовед» в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Ц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14:paraId="4F9CE1B2" w14:textId="77777777" w:rsidR="00512190" w:rsidRPr="00512190" w:rsidRDefault="00512190" w:rsidP="0051219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в электронном виде)</w:t>
      </w:r>
    </w:p>
    <w:p w14:paraId="508B54BC" w14:textId="77777777" w:rsidR="00512190" w:rsidRPr="00512190" w:rsidRDefault="00512190" w:rsidP="00512190">
      <w:pPr>
        <w:spacing w:after="0" w:line="240" w:lineRule="auto"/>
        <w:ind w:left="8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820"/>
        <w:gridCol w:w="5159"/>
      </w:tblGrid>
      <w:tr w:rsidR="00512190" w:rsidRPr="00512190" w14:paraId="626A4BE9" w14:textId="77777777" w:rsidTr="001A207E">
        <w:trPr>
          <w:cantSplit/>
        </w:trPr>
        <w:tc>
          <w:tcPr>
            <w:tcW w:w="570" w:type="dxa"/>
          </w:tcPr>
          <w:p w14:paraId="0C3E9FCB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984ED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159" w:type="dxa"/>
          </w:tcPr>
          <w:p w14:paraId="5B8563C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0D0E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A8F6529" w14:textId="77777777" w:rsidTr="001A207E">
        <w:trPr>
          <w:cantSplit/>
        </w:trPr>
        <w:tc>
          <w:tcPr>
            <w:tcW w:w="570" w:type="dxa"/>
          </w:tcPr>
          <w:p w14:paraId="22EF135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8C6E24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159" w:type="dxa"/>
          </w:tcPr>
          <w:p w14:paraId="10E4860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F7980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383DFD03" w14:textId="77777777" w:rsidTr="001A207E">
        <w:trPr>
          <w:cantSplit/>
        </w:trPr>
        <w:tc>
          <w:tcPr>
            <w:tcW w:w="570" w:type="dxa"/>
          </w:tcPr>
          <w:p w14:paraId="0A28A6F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49A401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5159" w:type="dxa"/>
          </w:tcPr>
          <w:p w14:paraId="3C99EE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6E2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666783B7" w14:textId="77777777" w:rsidTr="001A207E">
        <w:trPr>
          <w:cantSplit/>
        </w:trPr>
        <w:tc>
          <w:tcPr>
            <w:tcW w:w="570" w:type="dxa"/>
          </w:tcPr>
          <w:p w14:paraId="3D202226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4CADF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 номер документа, подтверждающего личность участника</w:t>
            </w:r>
          </w:p>
        </w:tc>
        <w:tc>
          <w:tcPr>
            <w:tcW w:w="5159" w:type="dxa"/>
          </w:tcPr>
          <w:p w14:paraId="45E4679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BE8479" w14:textId="77777777" w:rsidTr="001A207E">
        <w:trPr>
          <w:cantSplit/>
        </w:trPr>
        <w:tc>
          <w:tcPr>
            <w:tcW w:w="570" w:type="dxa"/>
          </w:tcPr>
          <w:p w14:paraId="2C34FE9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0817AB0B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и/или субъект Российской Федерации</w:t>
            </w:r>
          </w:p>
        </w:tc>
        <w:tc>
          <w:tcPr>
            <w:tcW w:w="5159" w:type="dxa"/>
          </w:tcPr>
          <w:p w14:paraId="0F0983B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EB83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2C74A43" w14:textId="77777777" w:rsidTr="001A207E">
        <w:trPr>
          <w:cantSplit/>
        </w:trPr>
        <w:tc>
          <w:tcPr>
            <w:tcW w:w="570" w:type="dxa"/>
          </w:tcPr>
          <w:p w14:paraId="6DED1C73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3C6969C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5159" w:type="dxa"/>
          </w:tcPr>
          <w:p w14:paraId="330BD6D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3D4D31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7E8E8184" w14:textId="77777777" w:rsidTr="001A207E">
        <w:trPr>
          <w:cantSplit/>
        </w:trPr>
        <w:tc>
          <w:tcPr>
            <w:tcW w:w="570" w:type="dxa"/>
          </w:tcPr>
          <w:p w14:paraId="0278B0AE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6B1EA97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5159" w:type="dxa"/>
          </w:tcPr>
          <w:p w14:paraId="1259666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93763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5D8074" w14:textId="77777777" w:rsidTr="001A207E">
        <w:trPr>
          <w:cantSplit/>
        </w:trPr>
        <w:tc>
          <w:tcPr>
            <w:tcW w:w="570" w:type="dxa"/>
          </w:tcPr>
          <w:p w14:paraId="3C0B99C4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2416D4F0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ого заведения, адрес, контактный телефон</w:t>
            </w:r>
          </w:p>
        </w:tc>
        <w:tc>
          <w:tcPr>
            <w:tcW w:w="5159" w:type="dxa"/>
          </w:tcPr>
          <w:p w14:paraId="1AF3C1C6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6E69431" w14:textId="77777777" w:rsidTr="001A207E">
        <w:trPr>
          <w:cantSplit/>
        </w:trPr>
        <w:tc>
          <w:tcPr>
            <w:tcW w:w="570" w:type="dxa"/>
          </w:tcPr>
          <w:p w14:paraId="6215AC78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7486589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частия в данном конкурсе</w:t>
            </w:r>
          </w:p>
        </w:tc>
        <w:tc>
          <w:tcPr>
            <w:tcW w:w="5159" w:type="dxa"/>
          </w:tcPr>
          <w:p w14:paraId="6102D494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конкурса (указать год)</w:t>
            </w:r>
          </w:p>
          <w:p w14:paraId="44A225A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повторно (указать год)</w:t>
            </w:r>
          </w:p>
          <w:p w14:paraId="1B8C5DFA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 впервые</w:t>
            </w:r>
          </w:p>
          <w:p w14:paraId="72FE0A85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е оставить)</w:t>
            </w:r>
          </w:p>
        </w:tc>
      </w:tr>
      <w:tr w:rsidR="00512190" w:rsidRPr="00512190" w14:paraId="269F075D" w14:textId="77777777" w:rsidTr="001A207E">
        <w:trPr>
          <w:cantSplit/>
        </w:trPr>
        <w:tc>
          <w:tcPr>
            <w:tcW w:w="570" w:type="dxa"/>
          </w:tcPr>
          <w:p w14:paraId="26CFE9A7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11437AF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частия в иных конкурсах или мероприятиях по направлениям, связанным с правовой деятельностью</w:t>
            </w:r>
          </w:p>
        </w:tc>
        <w:tc>
          <w:tcPr>
            <w:tcW w:w="5159" w:type="dxa"/>
          </w:tcPr>
          <w:p w14:paraId="64D05022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560B00E9" w14:textId="77777777" w:rsidTr="001A207E">
        <w:trPr>
          <w:cantSplit/>
        </w:trPr>
        <w:tc>
          <w:tcPr>
            <w:tcW w:w="570" w:type="dxa"/>
          </w:tcPr>
          <w:p w14:paraId="3DEA3A8D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DD4FCCD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участника</w:t>
            </w:r>
          </w:p>
          <w:p w14:paraId="4EF32C8C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, e-</w:t>
            </w:r>
            <w:proofErr w:type="spellStart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9" w:type="dxa"/>
          </w:tcPr>
          <w:p w14:paraId="6200DC29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190" w:rsidRPr="00512190" w14:paraId="1428BB77" w14:textId="77777777" w:rsidTr="001A207E">
        <w:trPr>
          <w:cantSplit/>
        </w:trPr>
        <w:tc>
          <w:tcPr>
            <w:tcW w:w="570" w:type="dxa"/>
          </w:tcPr>
          <w:p w14:paraId="7F2ED9AF" w14:textId="77777777" w:rsidR="00512190" w:rsidRPr="00512190" w:rsidRDefault="00512190" w:rsidP="0051219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14:paraId="4362161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 одного из родителей или законных представителей участника (Ф.И.О., телефон, электронный адрес)</w:t>
            </w:r>
          </w:p>
        </w:tc>
        <w:tc>
          <w:tcPr>
            <w:tcW w:w="5159" w:type="dxa"/>
          </w:tcPr>
          <w:p w14:paraId="24F76D5E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B7B4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51B3F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3288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63B97" w14:textId="77777777" w:rsidR="00512190" w:rsidRPr="00512190" w:rsidRDefault="00512190" w:rsidP="0051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C953D17" w14:textId="77777777" w:rsidR="00512190" w:rsidRPr="00512190" w:rsidRDefault="00512190" w:rsidP="00512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я заявку-анкету, </w:t>
      </w:r>
      <w:r w:rsidRPr="00512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тверждаем,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комлены и принимаем все пункты Положения о процедуре конкурсного отбора детей на участие в дополнительной общеразвивающей программе «Юный правовед».</w:t>
      </w:r>
    </w:p>
    <w:p w14:paraId="515AA46C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>______________               _________________________________________</w:t>
      </w:r>
    </w:p>
    <w:p w14:paraId="1D62A5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ата)   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  <w:t xml:space="preserve">        (полностью Ф.И.О.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направившего заявку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6C6FC537" w14:textId="77777777" w:rsidR="00512190" w:rsidRPr="00512190" w:rsidRDefault="00512190" w:rsidP="005121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9D7C2" w14:textId="77777777" w:rsidR="00344692" w:rsidRDefault="00344692">
      <w:pP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br w:type="page"/>
      </w:r>
    </w:p>
    <w:p w14:paraId="3C90EB7B" w14:textId="501D4CD8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lastRenderedPageBreak/>
        <w:t>Приложение 2</w:t>
      </w:r>
    </w:p>
    <w:p w14:paraId="1EA6922C" w14:textId="77777777" w:rsidR="00512190" w:rsidRPr="00512190" w:rsidRDefault="00512190" w:rsidP="00512190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77425635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46F2203F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 участие в дополнительной общеразвивающей </w:t>
      </w:r>
    </w:p>
    <w:p w14:paraId="51CBE76E" w14:textId="77777777" w:rsidR="00512190" w:rsidRPr="00512190" w:rsidRDefault="00512190" w:rsidP="00512190">
      <w:pPr>
        <w:spacing w:after="0" w:line="240" w:lineRule="exact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167A38EF" w14:textId="77777777" w:rsidR="00512190" w:rsidRPr="00512190" w:rsidRDefault="00512190" w:rsidP="00512190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69E6F7B9" w14:textId="77777777" w:rsidR="00512190" w:rsidRPr="00512190" w:rsidRDefault="00512190" w:rsidP="00512190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5CBA584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СОГЛАСИЕ</w:t>
      </w:r>
    </w:p>
    <w:p w14:paraId="73DAC25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на использование и обработку персональных данных ребенка</w:t>
      </w:r>
    </w:p>
    <w:p w14:paraId="2A5D5B51" w14:textId="77777777" w:rsidR="00512190" w:rsidRPr="00512190" w:rsidRDefault="00512190" w:rsidP="00512190">
      <w:pPr>
        <w:widowControl w:val="0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форма при направлении документов на региональный этап конкурсного отбора)</w:t>
      </w:r>
    </w:p>
    <w:p w14:paraId="5A850DC3" w14:textId="77777777" w:rsidR="00512190" w:rsidRPr="00512190" w:rsidRDefault="00512190" w:rsidP="00512190">
      <w:pPr>
        <w:widowControl w:val="0"/>
        <w:spacing w:after="0" w:line="240" w:lineRule="auto"/>
        <w:ind w:left="20" w:firstLine="1420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D6DDBCA" w14:textId="5570E0BD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__________________                              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  «</w:t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___»_____________ 202</w:t>
      </w:r>
      <w:r w:rsidR="00513E4F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 xml:space="preserve"> г.</w:t>
      </w:r>
    </w:p>
    <w:p w14:paraId="3A95A814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населенный пункт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ab/>
        <w:t xml:space="preserve"> </w:t>
      </w:r>
    </w:p>
    <w:p w14:paraId="1A5DDCFC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</w:pPr>
    </w:p>
    <w:p w14:paraId="1DF38199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proofErr w:type="gramStart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Я,_</w:t>
      </w:r>
      <w:proofErr w:type="gramEnd"/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______________________________________________________________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0"/>
          <w:shd w:val="clear" w:color="auto" w:fill="FFFFFF"/>
          <w:lang w:eastAsia="ru-RU"/>
        </w:rPr>
        <w:t>,</w:t>
      </w:r>
    </w:p>
    <w:p w14:paraId="21BF7A1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ИО родителя или законного представителя)</w:t>
      </w:r>
    </w:p>
    <w:p w14:paraId="49BB7DFA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_______________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ab/>
        <w:t>, выдан__________________________________________________</w:t>
      </w:r>
    </w:p>
    <w:p w14:paraId="38DCAD7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04F6CF2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,</w:t>
      </w:r>
    </w:p>
    <w:p w14:paraId="0B75AB6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в случае опекунства / попечительства указать реквизиты документа, на основании которого осуществляется опека или попечительство)</w:t>
      </w:r>
    </w:p>
    <w:p w14:paraId="3C3CD2D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0471BF87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проживающий по </w:t>
      </w:r>
      <w:proofErr w:type="gramStart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адресу:_</w:t>
      </w:r>
      <w:proofErr w:type="gramEnd"/>
      <w:r w:rsidRPr="00512190">
        <w:rPr>
          <w:rFonts w:ascii="Times New Roman" w:eastAsia="Times New Roman" w:hAnsi="Times New Roman" w:cs="Times New Roman"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</w:t>
      </w:r>
    </w:p>
    <w:p w14:paraId="1ACD58B7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,</w:t>
      </w:r>
    </w:p>
    <w:p w14:paraId="52D12092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BDB74CE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D1CCEA9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даю согласие на обработку персональных данных моего ребенка</w:t>
      </w:r>
    </w:p>
    <w:p w14:paraId="053122B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490D303A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19FFFCEF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фамилия, имя, отчество ребенка)</w:t>
      </w:r>
    </w:p>
    <w:p w14:paraId="0C972AD4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1E52BDDE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аспорт (свидетельство о рождении) ___________________, выдан(-о) ____________________</w:t>
      </w:r>
    </w:p>
    <w:p w14:paraId="674A9FA0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                                                                    (серия, номер)</w:t>
      </w: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ab/>
        <w:t xml:space="preserve">                      </w:t>
      </w:r>
      <w:proofErr w:type="gramStart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 xml:space="preserve">   (</w:t>
      </w:r>
      <w:proofErr w:type="gramEnd"/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когда, кем)</w:t>
      </w:r>
    </w:p>
    <w:p w14:paraId="34DA9CE2" w14:textId="77777777" w:rsidR="00512190" w:rsidRPr="00512190" w:rsidRDefault="00512190" w:rsidP="00512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________________________________________________________________________________</w:t>
      </w:r>
    </w:p>
    <w:p w14:paraId="41C16930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  <w:t>(адрес)</w:t>
      </w:r>
    </w:p>
    <w:p w14:paraId="33ED1D2C" w14:textId="77777777" w:rsidR="00512190" w:rsidRPr="00512190" w:rsidRDefault="00512190" w:rsidP="00512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15"/>
          <w:shd w:val="clear" w:color="auto" w:fill="FFFFFF"/>
          <w:lang w:eastAsia="ru-RU"/>
        </w:rPr>
      </w:pPr>
    </w:p>
    <w:p w14:paraId="2A84E672" w14:textId="4693081D" w:rsidR="00512190" w:rsidRPr="00512190" w:rsidRDefault="00512190" w:rsidP="00512190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(далее – Ребенок) организаторам конкурсного отбора для обеспечения участия Ребенка в региональном этапе конкурсного отбора детей, направляемых в федеральное государственное бюджетное учреждение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сероссийский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детский центр «</w:t>
      </w:r>
      <w:r w:rsidR="00D6722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» (далее – 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 w:rsidR="009D19C9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).</w:t>
      </w:r>
    </w:p>
    <w:p w14:paraId="47896580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Перечень персональных данных Ребенка, на обработку которых дается согласие: фамилия, имя, отчество, школа, класс, домашний адрес, дата регистрац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.</w:t>
      </w:r>
    </w:p>
    <w:p w14:paraId="7D07C147" w14:textId="376395B6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предоставляется на осуществление действий в отношении персональных данных Ребенка, которые необходимы или желаемы для достижения указанных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lastRenderedPageBreak/>
        <w:t xml:space="preserve">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туристическим и страховым компаниям, иным юридическим и физическим лицам – исключительно для нужд обеспечения участия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 (при обязательном условии соблюдения конфиденциальности персональных данных), а также на блокирование и уничтожение персональных данных.</w:t>
      </w:r>
    </w:p>
    <w:p w14:paraId="2D8EC292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Настоящим заявлением разрешаю считать общедоступными, в том числе выставлять в 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, следующие персональные данные моего ребенка: фамилия, имя, город проживания.</w:t>
      </w:r>
    </w:p>
    <w:p w14:paraId="58CB2597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согласен(-на) с тем, что обработка персональных данных может осуществляться как с использованием автоматизированных средств, так и без таковых.</w:t>
      </w:r>
    </w:p>
    <w:p w14:paraId="046E07CC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бработка персональных данных осуществляется в соответствии с нормами Федерального закона от 27.07.2006 № 152-ФЗ «О персональных данных».</w:t>
      </w:r>
    </w:p>
    <w:p w14:paraId="0C2DCCD8" w14:textId="77777777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астоящее Согласие вступает в силу со дня его подписания и действует в течение 75 лет. </w:t>
      </w:r>
    </w:p>
    <w:p w14:paraId="541822A1" w14:textId="2EC3589A" w:rsidR="00512190" w:rsidRPr="00512190" w:rsidRDefault="00512190" w:rsidP="00512190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Я уведомлен(-а) о своем праве отозвать настоящее согласие в любое время. Отзыв производится по моему письменному заявлению в порядке, определенном законодательством Российской Федерации. Мне известно, что в случае исключения следующих сведений: фамилия, имя, отчество Ребенка, школа, класс, домашний адрес, дата регистрации по месту проживания, дата рождения, место рождения, серия и номер паспорта (свидетельства о рождении), сведения о выдаче паспорта (свидетельства о рождении), включая дату выдачи и код подразделения, телефон, адрес электронной почты, фамилия, имя, отчество и номер телефона одного или обоих родителей (законных представителей) Ребенка, результаты участия Ребенка в различных олимпиадах, смотрах, конкурсах, соревнованиях и т.п., сведения о размере одежды, сведения о состоянии здоровья, Генеральная прокуратура Российской Федерации и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не смогут организовать участие Ребенка в программах и мероприятиях, реализуемых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В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Ц «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».</w:t>
      </w:r>
    </w:p>
    <w:p w14:paraId="3CF5621D" w14:textId="77777777" w:rsidR="00512190" w:rsidRPr="00512190" w:rsidRDefault="00512190" w:rsidP="0051219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</w:p>
    <w:p w14:paraId="2CC1D465" w14:textId="77777777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>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______________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7"/>
          <w:shd w:val="clear" w:color="auto" w:fill="FFFFFF"/>
          <w:lang w:eastAsia="ru-RU"/>
        </w:rPr>
        <w:tab/>
        <w:t xml:space="preserve">       ___________________________________</w:t>
      </w:r>
    </w:p>
    <w:p w14:paraId="00EF268E" w14:textId="172AE556" w:rsidR="00512190" w:rsidRPr="00512190" w:rsidRDefault="00512190" w:rsidP="0051219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sectPr w:rsidR="00512190" w:rsidRPr="00512190" w:rsidSect="00B760BF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(</w:t>
      </w:r>
      <w:proofErr w:type="gramStart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дата)  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proofErr w:type="gramEnd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 xml:space="preserve">             (личная подпись)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14"/>
          <w:shd w:val="clear" w:color="auto" w:fill="FFFFFF"/>
          <w:lang w:eastAsia="ru-RU"/>
        </w:rPr>
        <w:tab/>
        <w:t xml:space="preserve">          (фамилия, имя, отчество полностью)</w:t>
      </w:r>
    </w:p>
    <w:p w14:paraId="19025C51" w14:textId="155711F8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14:paraId="0A9C40CF" w14:textId="77777777" w:rsidR="00512190" w:rsidRPr="00512190" w:rsidRDefault="00512190" w:rsidP="0051219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6EED36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 конкурсной </w:t>
      </w:r>
    </w:p>
    <w:p w14:paraId="658F0A4E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е отбора детей на участие </w:t>
      </w:r>
    </w:p>
    <w:p w14:paraId="3B8B3C6F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ополнительной общеразвивающей </w:t>
      </w:r>
    </w:p>
    <w:p w14:paraId="679A4FF4" w14:textId="77777777" w:rsidR="00512190" w:rsidRPr="00512190" w:rsidRDefault="00512190" w:rsidP="00512190">
      <w:pPr>
        <w:spacing w:after="0" w:line="240" w:lineRule="exact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 «Юный правовед»</w:t>
      </w:r>
    </w:p>
    <w:p w14:paraId="25FA377B" w14:textId="77777777" w:rsidR="00512190" w:rsidRPr="00512190" w:rsidRDefault="00512190" w:rsidP="005121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F3C7C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300982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99D5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46CA29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C6446A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3B4EDB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АЯ РАБОТА</w:t>
      </w:r>
    </w:p>
    <w:p w14:paraId="554CF1D0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592A1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частия в дополнительной общеразвивающей программе «Юный правовед»,</w:t>
      </w:r>
    </w:p>
    <w:p w14:paraId="1936EAB4" w14:textId="77777777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ой Генеральной прокуратурой Российской Федерации</w:t>
      </w:r>
    </w:p>
    <w:p w14:paraId="6AD6C86A" w14:textId="32C51EA1" w:rsidR="00512190" w:rsidRPr="00512190" w:rsidRDefault="00512190" w:rsidP="00512190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ом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м центре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лёнок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202</w:t>
      </w:r>
      <w:r w:rsidR="00051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12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14:paraId="4CD3803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8EACBF8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на тему</w:t>
      </w:r>
    </w:p>
    <w:p w14:paraId="129FCAF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9AEA9" w14:textId="009B8914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71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И МОЛОДЕЖЬ</w:t>
      </w: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AEE4FD4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947F7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AA14E" w14:textId="77777777" w:rsidR="00512190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AE74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Автор работы:</w:t>
      </w:r>
    </w:p>
    <w:p w14:paraId="77A6921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Иванов Петр Иванович, </w:t>
      </w:r>
    </w:p>
    <w:p w14:paraId="4C4032C8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ученик 5«А» класса</w:t>
      </w:r>
    </w:p>
    <w:p w14:paraId="55E9112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МБОУ «Средняя общеобразовательная </w:t>
      </w:r>
    </w:p>
    <w:p w14:paraId="6944C21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школа № 2» г. Москвы</w:t>
      </w:r>
    </w:p>
    <w:p w14:paraId="0DD7B96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7F0DA0C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5DE9BD39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6B0D1CC1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eastAsia="ru-RU"/>
        </w:rPr>
        <w:t>Законный представитель ребенка:</w:t>
      </w:r>
    </w:p>
    <w:p w14:paraId="71150B4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Иванов Иван Иванович,</w:t>
      </w:r>
    </w:p>
    <w:p w14:paraId="4F5E83AD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тец автора работы </w:t>
      </w:r>
    </w:p>
    <w:p w14:paraId="77EE5870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(или иной статус законного представителя)</w:t>
      </w:r>
    </w:p>
    <w:p w14:paraId="0DC3C3AA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A3617B7" w14:textId="77777777" w:rsidR="00512190" w:rsidRPr="00512190" w:rsidRDefault="00512190" w:rsidP="0051219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/подпись/</w:t>
      </w:r>
    </w:p>
    <w:p w14:paraId="7838A1D7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A5B78F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037FA592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2FF837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F644E1E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3615AA78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83981B3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5131B480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AE671BB" w14:textId="77777777" w:rsidR="00512190" w:rsidRPr="00512190" w:rsidRDefault="00512190" w:rsidP="005121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2352FB42" w14:textId="6FDDFE75" w:rsidR="00A476A4" w:rsidRPr="00512190" w:rsidRDefault="00512190" w:rsidP="00512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1219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Москва, 202</w:t>
      </w:r>
      <w:r w:rsidR="000573A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6</w:t>
      </w:r>
    </w:p>
    <w:sectPr w:rsidR="00A476A4" w:rsidRPr="00512190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55D0" w14:textId="77777777" w:rsidR="00836E4D" w:rsidRDefault="00836E4D">
      <w:pPr>
        <w:spacing w:after="0" w:line="240" w:lineRule="auto"/>
      </w:pPr>
      <w:r>
        <w:separator/>
      </w:r>
    </w:p>
  </w:endnote>
  <w:endnote w:type="continuationSeparator" w:id="0">
    <w:p w14:paraId="79ADC8D3" w14:textId="77777777" w:rsidR="00836E4D" w:rsidRDefault="0083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charset w:val="00"/>
    <w:family w:val="roman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FB8" w14:textId="77777777" w:rsidR="005B28E7" w:rsidRDefault="00CD79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C24B" w14:textId="77777777" w:rsidR="005B28E7" w:rsidRDefault="00A10C9E" w:rsidP="00B34C9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FF390C8" w14:textId="77777777" w:rsidR="005B28E7" w:rsidRDefault="00CD79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5172" w14:textId="77777777" w:rsidR="00836E4D" w:rsidRDefault="00836E4D">
      <w:pPr>
        <w:spacing w:after="0" w:line="240" w:lineRule="auto"/>
      </w:pPr>
      <w:r>
        <w:separator/>
      </w:r>
    </w:p>
  </w:footnote>
  <w:footnote w:type="continuationSeparator" w:id="0">
    <w:p w14:paraId="7FB6F82E" w14:textId="77777777" w:rsidR="00836E4D" w:rsidRDefault="0083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0FA" w14:textId="77777777" w:rsidR="005B28E7" w:rsidRDefault="00CD79BE">
    <w:pPr>
      <w:pStyle w:val="a6"/>
      <w:jc w:val="center"/>
    </w:pPr>
  </w:p>
  <w:p w14:paraId="1E37C0B2" w14:textId="77777777" w:rsidR="005B28E7" w:rsidRDefault="00CD79BE">
    <w:pPr>
      <w:pStyle w:val="a6"/>
    </w:pPr>
  </w:p>
  <w:p w14:paraId="5BE83964" w14:textId="77777777" w:rsidR="005B28E7" w:rsidRDefault="00CD79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5B3"/>
    <w:multiLevelType w:val="hybridMultilevel"/>
    <w:tmpl w:val="EC54F86A"/>
    <w:lvl w:ilvl="0" w:tplc="6A5603F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471"/>
    <w:multiLevelType w:val="multilevel"/>
    <w:tmpl w:val="2D42B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A82276"/>
    <w:multiLevelType w:val="multilevel"/>
    <w:tmpl w:val="6CEC0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F5D7596"/>
    <w:multiLevelType w:val="multilevel"/>
    <w:tmpl w:val="E398D6F2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95" w:hanging="456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234377C7"/>
    <w:multiLevelType w:val="hybridMultilevel"/>
    <w:tmpl w:val="BDB8E1B6"/>
    <w:lvl w:ilvl="0" w:tplc="B706D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409"/>
    <w:multiLevelType w:val="hybridMultilevel"/>
    <w:tmpl w:val="ED0680C4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726DC"/>
    <w:multiLevelType w:val="hybridMultilevel"/>
    <w:tmpl w:val="13F8656E"/>
    <w:lvl w:ilvl="0" w:tplc="639231F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70B68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2C88"/>
    <w:multiLevelType w:val="hybridMultilevel"/>
    <w:tmpl w:val="36DACD22"/>
    <w:lvl w:ilvl="0" w:tplc="B706D0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E5133"/>
    <w:multiLevelType w:val="multilevel"/>
    <w:tmpl w:val="B2D4E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29E6C59"/>
    <w:multiLevelType w:val="hybridMultilevel"/>
    <w:tmpl w:val="CA048E56"/>
    <w:lvl w:ilvl="0" w:tplc="6F987D74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715B"/>
    <w:multiLevelType w:val="hybridMultilevel"/>
    <w:tmpl w:val="217CEFA8"/>
    <w:lvl w:ilvl="0" w:tplc="B706D07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B7C9F"/>
    <w:multiLevelType w:val="hybridMultilevel"/>
    <w:tmpl w:val="4B488E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A2C71"/>
    <w:multiLevelType w:val="multilevel"/>
    <w:tmpl w:val="6EDE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5D641027"/>
    <w:multiLevelType w:val="hybridMultilevel"/>
    <w:tmpl w:val="828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C099A"/>
    <w:multiLevelType w:val="hybridMultilevel"/>
    <w:tmpl w:val="8924B09A"/>
    <w:lvl w:ilvl="0" w:tplc="4C747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74783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1642E"/>
    <w:multiLevelType w:val="multilevel"/>
    <w:tmpl w:val="EAD8068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4777D8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3997CDF"/>
    <w:multiLevelType w:val="multilevel"/>
    <w:tmpl w:val="C7E4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917F6A"/>
    <w:multiLevelType w:val="hybridMultilevel"/>
    <w:tmpl w:val="BE04450C"/>
    <w:lvl w:ilvl="0" w:tplc="21BC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781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4"/>
    <w:rsid w:val="000516C8"/>
    <w:rsid w:val="000573A1"/>
    <w:rsid w:val="0008482A"/>
    <w:rsid w:val="00095105"/>
    <w:rsid w:val="00171626"/>
    <w:rsid w:val="00272509"/>
    <w:rsid w:val="002952EB"/>
    <w:rsid w:val="00344692"/>
    <w:rsid w:val="00352032"/>
    <w:rsid w:val="003558EA"/>
    <w:rsid w:val="0042618A"/>
    <w:rsid w:val="00437654"/>
    <w:rsid w:val="004E2E8A"/>
    <w:rsid w:val="00512190"/>
    <w:rsid w:val="00513E4F"/>
    <w:rsid w:val="005E4907"/>
    <w:rsid w:val="00606D0C"/>
    <w:rsid w:val="00662286"/>
    <w:rsid w:val="00705338"/>
    <w:rsid w:val="00836E4D"/>
    <w:rsid w:val="00843F89"/>
    <w:rsid w:val="008703EA"/>
    <w:rsid w:val="008B029A"/>
    <w:rsid w:val="008B7B71"/>
    <w:rsid w:val="008D1004"/>
    <w:rsid w:val="008D4586"/>
    <w:rsid w:val="00937961"/>
    <w:rsid w:val="009D19C9"/>
    <w:rsid w:val="009D374F"/>
    <w:rsid w:val="009F0F7D"/>
    <w:rsid w:val="00A10C9E"/>
    <w:rsid w:val="00A1109C"/>
    <w:rsid w:val="00A476A4"/>
    <w:rsid w:val="00B34D42"/>
    <w:rsid w:val="00B403E3"/>
    <w:rsid w:val="00B53554"/>
    <w:rsid w:val="00BC23E7"/>
    <w:rsid w:val="00BC588C"/>
    <w:rsid w:val="00C82F6F"/>
    <w:rsid w:val="00C94F91"/>
    <w:rsid w:val="00C950EF"/>
    <w:rsid w:val="00CD79BE"/>
    <w:rsid w:val="00D67224"/>
    <w:rsid w:val="00D7162B"/>
    <w:rsid w:val="00E75D41"/>
    <w:rsid w:val="00EA55E1"/>
    <w:rsid w:val="00ED32B9"/>
    <w:rsid w:val="00ED71FC"/>
    <w:rsid w:val="00F24FB9"/>
    <w:rsid w:val="00F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0538"/>
  <w15:chartTrackingRefBased/>
  <w15:docId w15:val="{7483AB70-CCB4-4899-8517-321FCA0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2286"/>
  </w:style>
  <w:style w:type="paragraph" w:styleId="a3">
    <w:name w:val="Balloon Text"/>
    <w:basedOn w:val="a"/>
    <w:link w:val="a4"/>
    <w:rsid w:val="006622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66228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6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2,Абзац 2"/>
    <w:basedOn w:val="a"/>
    <w:link w:val="ab"/>
    <w:uiPriority w:val="34"/>
    <w:qFormat/>
    <w:rsid w:val="00662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62286"/>
    <w:pPr>
      <w:widowControl w:val="0"/>
      <w:shd w:val="clear" w:color="auto" w:fill="FFFFFF"/>
      <w:autoSpaceDE w:val="0"/>
      <w:autoSpaceDN w:val="0"/>
      <w:adjustRightInd w:val="0"/>
      <w:spacing w:before="86" w:after="0" w:line="346" w:lineRule="exact"/>
      <w:ind w:left="1891" w:hanging="1891"/>
    </w:pPr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62286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val="x-none" w:eastAsia="x-none"/>
    </w:rPr>
  </w:style>
  <w:style w:type="character" w:customStyle="1" w:styleId="Bodytext2">
    <w:name w:val="Body text (2)_"/>
    <w:basedOn w:val="a0"/>
    <w:link w:val="Bodytext20"/>
    <w:rsid w:val="00662286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66228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62286"/>
    <w:pPr>
      <w:widowControl w:val="0"/>
      <w:shd w:val="clear" w:color="auto" w:fill="FFFFFF"/>
      <w:spacing w:before="600" w:after="0" w:line="320" w:lineRule="exact"/>
      <w:ind w:hanging="300"/>
      <w:jc w:val="both"/>
    </w:pPr>
    <w:rPr>
      <w:sz w:val="28"/>
      <w:szCs w:val="28"/>
    </w:rPr>
  </w:style>
  <w:style w:type="character" w:styleId="ae">
    <w:name w:val="annotation reference"/>
    <w:basedOn w:val="a0"/>
    <w:semiHidden/>
    <w:unhideWhenUsed/>
    <w:rsid w:val="00662286"/>
    <w:rPr>
      <w:sz w:val="16"/>
      <w:szCs w:val="16"/>
    </w:rPr>
  </w:style>
  <w:style w:type="paragraph" w:customStyle="1" w:styleId="12">
    <w:name w:val="Текст примечания1"/>
    <w:basedOn w:val="a"/>
    <w:next w:val="af"/>
    <w:link w:val="af0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semiHidden/>
    <w:rsid w:val="00662286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66228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2286"/>
    <w:pPr>
      <w:widowControl w:val="0"/>
      <w:shd w:val="clear" w:color="auto" w:fill="FFFFFF"/>
      <w:spacing w:before="420" w:after="0" w:line="322" w:lineRule="exact"/>
      <w:ind w:hanging="280"/>
      <w:jc w:val="both"/>
    </w:pPr>
    <w:rPr>
      <w:sz w:val="28"/>
      <w:szCs w:val="28"/>
    </w:rPr>
  </w:style>
  <w:style w:type="paragraph" w:styleId="af">
    <w:name w:val="annotation text"/>
    <w:basedOn w:val="a"/>
    <w:link w:val="13"/>
    <w:uiPriority w:val="99"/>
    <w:semiHidden/>
    <w:unhideWhenUsed/>
    <w:rsid w:val="00662286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662286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66228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13"/>
    <w:link w:val="af1"/>
    <w:semiHidden/>
    <w:rsid w:val="006622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662286"/>
    <w:rPr>
      <w:color w:val="auto"/>
      <w:u w:val="none"/>
    </w:rPr>
  </w:style>
  <w:style w:type="character" w:customStyle="1" w:styleId="14">
    <w:name w:val="Заголовок №1_"/>
    <w:basedOn w:val="a0"/>
    <w:link w:val="15"/>
    <w:locked/>
    <w:rsid w:val="00662286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62286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62286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2286"/>
    <w:pPr>
      <w:widowControl w:val="0"/>
      <w:shd w:val="clear" w:color="auto" w:fill="FFFFFF"/>
      <w:spacing w:before="600" w:after="60" w:line="367" w:lineRule="exact"/>
      <w:jc w:val="both"/>
    </w:pPr>
    <w:rPr>
      <w:sz w:val="26"/>
      <w:szCs w:val="26"/>
    </w:rPr>
  </w:style>
  <w:style w:type="character" w:customStyle="1" w:styleId="22">
    <w:name w:val="Заголовок №2 (2)_"/>
    <w:basedOn w:val="a0"/>
    <w:link w:val="220"/>
    <w:locked/>
    <w:rsid w:val="00662286"/>
    <w:rPr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62286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</w:rPr>
  </w:style>
  <w:style w:type="character" w:customStyle="1" w:styleId="211">
    <w:name w:val="Основной текст (2) + 11"/>
    <w:aliases w:val="5 pt,Полужирный,Курсив"/>
    <w:basedOn w:val="2"/>
    <w:rsid w:val="00662286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3"/>
    <w:locked/>
    <w:rsid w:val="00662286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1"/>
    <w:rsid w:val="00662286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b/>
      <w:bCs/>
    </w:rPr>
  </w:style>
  <w:style w:type="paragraph" w:customStyle="1" w:styleId="16">
    <w:name w:val="Абзац списка1"/>
    <w:basedOn w:val="a"/>
    <w:rsid w:val="0066228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unhideWhenUsed/>
    <w:rsid w:val="00662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uiPriority w:val="99"/>
    <w:rsid w:val="00662286"/>
    <w:rPr>
      <w:rFonts w:cs="Times New Roman"/>
    </w:rPr>
  </w:style>
  <w:style w:type="paragraph" w:customStyle="1" w:styleId="17">
    <w:name w:val="Обычный1"/>
    <w:uiPriority w:val="99"/>
    <w:rsid w:val="00662286"/>
    <w:pPr>
      <w:spacing w:before="120" w:after="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f6">
    <w:name w:val="Title"/>
    <w:basedOn w:val="a"/>
    <w:link w:val="af7"/>
    <w:uiPriority w:val="99"/>
    <w:qFormat/>
    <w:rsid w:val="00662286"/>
    <w:pPr>
      <w:spacing w:before="120" w:after="0" w:line="220" w:lineRule="exact"/>
      <w:ind w:left="510" w:hanging="51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66228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2 Знак,Абзац 2 Знак"/>
    <w:basedOn w:val="a0"/>
    <w:link w:val="aa"/>
    <w:uiPriority w:val="34"/>
    <w:rsid w:val="0066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19">
    <w:name w:val="Стиль1 Знак"/>
    <w:link w:val="18"/>
    <w:rsid w:val="00662286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Pa2">
    <w:name w:val="Pa2"/>
    <w:basedOn w:val="a"/>
    <w:next w:val="a"/>
    <w:rsid w:val="00662286"/>
    <w:pPr>
      <w:suppressAutoHyphens/>
      <w:autoSpaceDE w:val="0"/>
      <w:autoSpaceDN w:val="0"/>
      <w:spacing w:after="0" w:line="221" w:lineRule="atLeast"/>
      <w:jc w:val="center"/>
      <w:textAlignment w:val="baseline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662286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62286"/>
  </w:style>
  <w:style w:type="character" w:customStyle="1" w:styleId="af8">
    <w:name w:val="Основной текст_"/>
    <w:link w:val="24"/>
    <w:locked/>
    <w:rsid w:val="00662286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8"/>
    <w:rsid w:val="00662286"/>
    <w:pPr>
      <w:widowControl w:val="0"/>
      <w:shd w:val="clear" w:color="auto" w:fill="FFFFFF"/>
      <w:spacing w:after="120" w:line="322" w:lineRule="exact"/>
      <w:jc w:val="center"/>
    </w:pPr>
    <w:rPr>
      <w:sz w:val="28"/>
      <w:szCs w:val="28"/>
      <w:shd w:val="clear" w:color="auto" w:fill="FFFFFF"/>
    </w:rPr>
  </w:style>
  <w:style w:type="character" w:customStyle="1" w:styleId="11pt">
    <w:name w:val="Основной текст + 11 pt"/>
    <w:rsid w:val="00662286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character" w:customStyle="1" w:styleId="Exact">
    <w:name w:val="Основной текст Exact"/>
    <w:rsid w:val="00662286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link w:val="30"/>
    <w:locked/>
    <w:rsid w:val="00662286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662286"/>
    <w:rPr>
      <w:shd w:val="clear" w:color="auto" w:fill="FFFFFF"/>
    </w:rPr>
  </w:style>
  <w:style w:type="character" w:customStyle="1" w:styleId="41">
    <w:name w:val="Основной текст (4) + Полужирный"/>
    <w:rsid w:val="00662286"/>
    <w:rPr>
      <w:b/>
      <w:b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5">
    <w:name w:val="Основной текст (5)_"/>
    <w:link w:val="50"/>
    <w:locked/>
    <w:rsid w:val="00662286"/>
    <w:rPr>
      <w:i/>
      <w:i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2286"/>
    <w:pPr>
      <w:widowControl w:val="0"/>
      <w:shd w:val="clear" w:color="auto" w:fill="FFFFFF"/>
      <w:spacing w:after="0" w:line="274" w:lineRule="exact"/>
    </w:pPr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286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2286"/>
    <w:pPr>
      <w:widowControl w:val="0"/>
      <w:shd w:val="clear" w:color="auto" w:fill="FFFFFF"/>
      <w:spacing w:after="120" w:line="240" w:lineRule="atLeast"/>
      <w:jc w:val="center"/>
    </w:pPr>
    <w:rPr>
      <w:i/>
      <w:iCs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aliases w:val="6 pt"/>
    <w:rsid w:val="00662286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x-none" w:bidi="ar-SA"/>
    </w:rPr>
  </w:style>
  <w:style w:type="character" w:customStyle="1" w:styleId="2Exact">
    <w:name w:val="Основной текст (2) Exact"/>
    <w:rsid w:val="0066228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Абзац списка2"/>
    <w:basedOn w:val="a"/>
    <w:rsid w:val="00662286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6622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662286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662286"/>
    <w:rPr>
      <w:b/>
      <w:bCs/>
    </w:rPr>
  </w:style>
  <w:style w:type="character" w:customStyle="1" w:styleId="fontstyle01">
    <w:name w:val="fontstyle01"/>
    <w:basedOn w:val="a0"/>
    <w:rsid w:val="006622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a">
    <w:name w:val="Emphasis"/>
    <w:basedOn w:val="a0"/>
    <w:uiPriority w:val="20"/>
    <w:qFormat/>
    <w:rsid w:val="00662286"/>
    <w:rPr>
      <w:i/>
      <w:iCs/>
    </w:rPr>
  </w:style>
  <w:style w:type="paragraph" w:styleId="afb">
    <w:name w:val="Normal (Web)"/>
    <w:basedOn w:val="a"/>
    <w:uiPriority w:val="99"/>
    <w:semiHidden/>
    <w:unhideWhenUsed/>
    <w:rsid w:val="0066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uiPriority w:val="59"/>
    <w:rsid w:val="006622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Другое_"/>
    <w:basedOn w:val="a0"/>
    <w:link w:val="afd"/>
    <w:locked/>
    <w:rsid w:val="00662286"/>
  </w:style>
  <w:style w:type="paragraph" w:customStyle="1" w:styleId="afd">
    <w:name w:val="Другое"/>
    <w:basedOn w:val="a"/>
    <w:link w:val="afc"/>
    <w:rsid w:val="00662286"/>
    <w:pPr>
      <w:widowControl w:val="0"/>
      <w:spacing w:after="0" w:line="262" w:lineRule="auto"/>
      <w:ind w:firstLine="400"/>
    </w:pPr>
  </w:style>
  <w:style w:type="paragraph" w:styleId="afe">
    <w:name w:val="No Spacing"/>
    <w:uiPriority w:val="1"/>
    <w:qFormat/>
    <w:rsid w:val="006622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d">
    <w:name w:val="Основной текст1"/>
    <w:basedOn w:val="a"/>
    <w:rsid w:val="00662286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f">
    <w:name w:val="FollowedHyperlink"/>
    <w:basedOn w:val="a0"/>
    <w:uiPriority w:val="99"/>
    <w:semiHidden/>
    <w:unhideWhenUsed/>
    <w:rsid w:val="00662286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411B-D0F5-4067-ACCF-13AEF9A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анская Алена Николаевна</dc:creator>
  <cp:keywords/>
  <dc:description/>
  <cp:lastModifiedBy>Третьяк Ксения Анатольевна</cp:lastModifiedBy>
  <cp:revision>2</cp:revision>
  <cp:lastPrinted>2026-01-20T10:01:00Z</cp:lastPrinted>
  <dcterms:created xsi:type="dcterms:W3CDTF">2026-02-24T10:11:00Z</dcterms:created>
  <dcterms:modified xsi:type="dcterms:W3CDTF">2026-02-24T10:11:00Z</dcterms:modified>
</cp:coreProperties>
</file>